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5A32390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235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358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35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39F0A7B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35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66026B65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201EFB" w14:textId="2038103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ести районный конкурс детских рисунков «Если бы я открыл свое дело, то…»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6C6BC8CC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proofErr w:type="gramStart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 w:rsidR="002444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Провести</w:t>
      </w:r>
      <w:proofErr w:type="gramEnd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>районный конкурс детских рисунков «Если бы я открыл свое дело, то…»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2F8CB5D2" w14:textId="532983EF" w:rsidR="008C3931" w:rsidRDefault="00D83EB4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Утвердить Положение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 районном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онкурс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0" w:name="_Hlk57212406"/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гласно приложению №</w:t>
      </w:r>
      <w:bookmarkEnd w:id="0"/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1.</w:t>
      </w:r>
    </w:p>
    <w:p w14:paraId="7AB74110" w14:textId="5DF30731" w:rsidR="009F0890" w:rsidRDefault="00221C2E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твердить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тав жюри районного конкурса </w:t>
      </w:r>
      <w:r w:rsidRPr="00221C2E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 согласно приложению №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1301">
    <w:abstractNumId w:val="2"/>
  </w:num>
  <w:num w:numId="2" w16cid:durableId="1891727398">
    <w:abstractNumId w:val="1"/>
  </w:num>
  <w:num w:numId="3" w16cid:durableId="755445195">
    <w:abstractNumId w:val="0"/>
  </w:num>
  <w:num w:numId="4" w16cid:durableId="1504707581">
    <w:abstractNumId w:val="6"/>
  </w:num>
  <w:num w:numId="5" w16cid:durableId="982468395">
    <w:abstractNumId w:val="4"/>
  </w:num>
  <w:num w:numId="6" w16cid:durableId="1051269245">
    <w:abstractNumId w:val="5"/>
  </w:num>
  <w:num w:numId="7" w16cid:durableId="59239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23588"/>
    <w:rsid w:val="0003241A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444F6"/>
    <w:rsid w:val="002579D2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5T13:01:00Z</cp:lastPrinted>
  <dcterms:created xsi:type="dcterms:W3CDTF">2022-11-28T07:02:00Z</dcterms:created>
  <dcterms:modified xsi:type="dcterms:W3CDTF">2022-11-28T07:02:00Z</dcterms:modified>
</cp:coreProperties>
</file>